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6F2A9" w14:textId="1F9DA9B8" w:rsidR="00103C32" w:rsidRDefault="002A5296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 w:rsidRPr="00961789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DFE4A65" wp14:editId="4763DE27">
            <wp:simplePos x="0" y="0"/>
            <wp:positionH relativeFrom="column">
              <wp:posOffset>2298424</wp:posOffset>
            </wp:positionH>
            <wp:positionV relativeFrom="paragraph">
              <wp:posOffset>-139009</wp:posOffset>
            </wp:positionV>
            <wp:extent cx="1130109" cy="762000"/>
            <wp:effectExtent l="0" t="0" r="0" b="0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130109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4979B6">
        <w:rPr>
          <w:rFonts w:ascii="Century Gothic" w:hAnsi="Century Gothic"/>
          <w:b/>
          <w:bCs/>
          <w:sz w:val="24"/>
          <w:szCs w:val="24"/>
          <w:u w:val="single"/>
        </w:rPr>
        <w:t>r 2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0AB82ACB" w14:textId="3E0B9D98" w:rsidR="00103C32" w:rsidRDefault="00315876" w:rsidP="00103C3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  <w:r w:rsidRPr="00DA7B91">
        <w:rPr>
          <w:rFonts w:ascii="Century Gothic" w:hAnsi="Century Gothic"/>
          <w:b/>
          <w:bCs/>
          <w:noProof/>
          <w:sz w:val="20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CECD18" wp14:editId="5EA999B9">
                <wp:simplePos x="0" y="0"/>
                <wp:positionH relativeFrom="margin">
                  <wp:align>right</wp:align>
                </wp:positionH>
                <wp:positionV relativeFrom="paragraph">
                  <wp:posOffset>292321</wp:posOffset>
                </wp:positionV>
                <wp:extent cx="3045350" cy="1510747"/>
                <wp:effectExtent l="19050" t="19050" r="2222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350" cy="151074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F1E6" w14:textId="7FE13410" w:rsidR="00DA7B91" w:rsidRPr="0072357E" w:rsidRDefault="00DA7B91" w:rsidP="00DA7B9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2357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Questions:</w:t>
                            </w:r>
                          </w:p>
                          <w:p w14:paraId="508A48CB" w14:textId="62076FCD" w:rsidR="00DA7B91" w:rsidRPr="0072357E" w:rsidRDefault="00DA7B91" w:rsidP="00DA7B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357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Write one thing a dog needs.</w:t>
                            </w:r>
                          </w:p>
                          <w:p w14:paraId="64178449" w14:textId="77777777" w:rsidR="00DA7B91" w:rsidRPr="0072357E" w:rsidRDefault="00DA7B91" w:rsidP="00DA7B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357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What is a baby dog called?</w:t>
                            </w:r>
                          </w:p>
                          <w:p w14:paraId="753ADDFA" w14:textId="0AD5192F" w:rsidR="00DA7B91" w:rsidRPr="0072357E" w:rsidRDefault="00DA7B91" w:rsidP="00DA7B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357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do dogs need </w:t>
                            </w:r>
                            <w:r w:rsidR="0072357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to stay safe on a walk?</w:t>
                            </w:r>
                          </w:p>
                          <w:p w14:paraId="6E62AA84" w14:textId="73F883F7" w:rsidR="00DA7B91" w:rsidRPr="0072357E" w:rsidRDefault="0072357E" w:rsidP="00DA7B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Why d</w:t>
                            </w:r>
                            <w:r w:rsidR="00DA7B91" w:rsidRPr="0072357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o dogs need to run a lot?</w:t>
                            </w:r>
                          </w:p>
                          <w:p w14:paraId="552FC348" w14:textId="778458CD" w:rsidR="00DA7B91" w:rsidRDefault="00DA7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CD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6pt;margin-top:23pt;width:239.8pt;height:118.9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" fillcolor="yellow" strokecolor="black [3213]" strokeweight="2.25pt">
                <v:textbox>
                  <w:txbxContent>
                    <w:p w14:paraId="5258F1E6" w14:textId="7FE13410" w:rsidR="00DA7B91" w:rsidRPr="0072357E" w:rsidRDefault="00DA7B91" w:rsidP="00DA7B91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2357E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>Questions:</w:t>
                      </w:r>
                    </w:p>
                    <w:p w14:paraId="508A48CB" w14:textId="62076FCD" w:rsidR="00DA7B91" w:rsidRPr="0072357E" w:rsidRDefault="00DA7B91" w:rsidP="00DA7B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72357E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Write one thing a dog needs.</w:t>
                      </w:r>
                    </w:p>
                    <w:p w14:paraId="64178449" w14:textId="77777777" w:rsidR="00DA7B91" w:rsidRPr="0072357E" w:rsidRDefault="00DA7B91" w:rsidP="00DA7B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72357E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What is a baby dog called?</w:t>
                      </w:r>
                    </w:p>
                    <w:p w14:paraId="753ADDFA" w14:textId="0AD5192F" w:rsidR="00DA7B91" w:rsidRPr="0072357E" w:rsidRDefault="00DA7B91" w:rsidP="00DA7B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72357E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What do dogs need </w:t>
                      </w:r>
                      <w:r w:rsidR="0072357E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to stay safe on a walk?</w:t>
                      </w:r>
                    </w:p>
                    <w:p w14:paraId="6E62AA84" w14:textId="73F883F7" w:rsidR="00DA7B91" w:rsidRPr="0072357E" w:rsidRDefault="0072357E" w:rsidP="00DA7B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Why d</w:t>
                      </w:r>
                      <w:r w:rsidR="00DA7B91" w:rsidRPr="0072357E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o dogs need to run a lot?</w:t>
                      </w:r>
                    </w:p>
                    <w:p w14:paraId="552FC348" w14:textId="778458CD" w:rsidR="00DA7B91" w:rsidRDefault="00DA7B91"/>
                  </w:txbxContent>
                </v:textbox>
                <w10:wrap anchorx="margin"/>
              </v:shape>
            </w:pict>
          </mc:Fallback>
        </mc:AlternateContent>
      </w:r>
      <w:r w:rsidR="00103C32" w:rsidRPr="00CB1755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Steppingstone activity</w:t>
      </w:r>
    </w:p>
    <w:p w14:paraId="0507A5C9" w14:textId="706A6E05" w:rsidR="00842011" w:rsidRPr="00842011" w:rsidRDefault="00842011" w:rsidP="00103C32">
      <w:pPr>
        <w:rPr>
          <w:rFonts w:ascii="Century Gothic" w:hAnsi="Century Gothic"/>
          <w:bCs/>
          <w:color w:val="FF0000"/>
          <w:sz w:val="24"/>
          <w:szCs w:val="24"/>
          <w:u w:val="single"/>
        </w:rPr>
      </w:pPr>
      <w:r w:rsidRPr="00842011">
        <w:rPr>
          <w:rFonts w:ascii="Century Gothic" w:hAnsi="Century Gothic"/>
          <w:bCs/>
          <w:color w:val="FF0000"/>
          <w:sz w:val="24"/>
          <w:szCs w:val="24"/>
          <w:u w:val="single"/>
        </w:rPr>
        <w:t>Skill: Retrieval</w:t>
      </w:r>
    </w:p>
    <w:p w14:paraId="564E68B7" w14:textId="31AFBEC8" w:rsidR="00103C32" w:rsidRPr="00DA7B91" w:rsidRDefault="00103C32" w:rsidP="00103C32">
      <w:pPr>
        <w:rPr>
          <w:rFonts w:ascii="Century Gothic" w:hAnsi="Century Gothic"/>
          <w:b/>
          <w:bCs/>
          <w:sz w:val="20"/>
          <w:szCs w:val="24"/>
          <w:u w:val="single"/>
        </w:rPr>
      </w:pPr>
      <w:r w:rsidRPr="00DA7B91">
        <w:rPr>
          <w:rFonts w:ascii="Century Gothic" w:hAnsi="Century Gothic"/>
          <w:b/>
          <w:bCs/>
          <w:sz w:val="20"/>
          <w:szCs w:val="24"/>
          <w:u w:val="single"/>
        </w:rPr>
        <w:t>Date:</w:t>
      </w:r>
      <w:r w:rsidR="005A340B" w:rsidRPr="00DA7B91">
        <w:rPr>
          <w:rFonts w:ascii="Century Gothic" w:hAnsi="Century Gothic"/>
          <w:b/>
          <w:bCs/>
          <w:sz w:val="20"/>
          <w:szCs w:val="24"/>
          <w:u w:val="single"/>
        </w:rPr>
        <w:t xml:space="preserve"> Wednesday </w:t>
      </w:r>
      <w:r w:rsidR="00BD26F0" w:rsidRPr="00DA7B91">
        <w:rPr>
          <w:rFonts w:ascii="Century Gothic" w:hAnsi="Century Gothic"/>
          <w:b/>
          <w:bCs/>
          <w:sz w:val="20"/>
          <w:szCs w:val="24"/>
          <w:u w:val="single"/>
        </w:rPr>
        <w:t>1</w:t>
      </w:r>
      <w:r w:rsidR="00BD26F0" w:rsidRPr="00DA7B91">
        <w:rPr>
          <w:rFonts w:ascii="Century Gothic" w:hAnsi="Century Gothic"/>
          <w:b/>
          <w:bCs/>
          <w:sz w:val="20"/>
          <w:szCs w:val="24"/>
          <w:u w:val="single"/>
          <w:vertAlign w:val="superscript"/>
        </w:rPr>
        <w:t>st</w:t>
      </w:r>
      <w:r w:rsidR="00354063" w:rsidRPr="00DA7B91">
        <w:rPr>
          <w:rFonts w:ascii="Century Gothic" w:hAnsi="Century Gothic"/>
          <w:b/>
          <w:bCs/>
          <w:sz w:val="20"/>
          <w:szCs w:val="24"/>
          <w:u w:val="single"/>
        </w:rPr>
        <w:t xml:space="preserve"> </w:t>
      </w:r>
      <w:r w:rsidR="00BD26F0" w:rsidRPr="00DA7B91">
        <w:rPr>
          <w:rFonts w:ascii="Century Gothic" w:hAnsi="Century Gothic"/>
          <w:b/>
          <w:bCs/>
          <w:sz w:val="20"/>
          <w:szCs w:val="24"/>
          <w:u w:val="single"/>
        </w:rPr>
        <w:t>April</w:t>
      </w:r>
      <w:r w:rsidR="00354063" w:rsidRPr="00DA7B91">
        <w:rPr>
          <w:rFonts w:ascii="Century Gothic" w:hAnsi="Century Gothic"/>
          <w:b/>
          <w:bCs/>
          <w:sz w:val="20"/>
          <w:szCs w:val="24"/>
          <w:u w:val="single"/>
        </w:rPr>
        <w:t xml:space="preserve"> 2020</w:t>
      </w:r>
      <w:r w:rsidRPr="00DA7B91">
        <w:rPr>
          <w:rFonts w:ascii="Century Gothic" w:hAnsi="Century Gothic"/>
          <w:b/>
          <w:bCs/>
          <w:sz w:val="20"/>
          <w:szCs w:val="24"/>
          <w:u w:val="single"/>
        </w:rPr>
        <w:br/>
      </w:r>
      <w:r w:rsidR="00354063" w:rsidRPr="00DA7B91">
        <w:rPr>
          <w:rFonts w:ascii="Century Gothic" w:hAnsi="Century Gothic"/>
          <w:b/>
          <w:bCs/>
          <w:sz w:val="20"/>
          <w:szCs w:val="24"/>
          <w:u w:val="single"/>
        </w:rPr>
        <w:t xml:space="preserve">LO: </w:t>
      </w:r>
      <w:r w:rsidR="000E409D">
        <w:rPr>
          <w:rFonts w:ascii="Century Gothic" w:hAnsi="Century Gothic"/>
          <w:b/>
          <w:bCs/>
          <w:sz w:val="20"/>
          <w:szCs w:val="24"/>
          <w:u w:val="single"/>
        </w:rPr>
        <w:t>To retrieve information from a text</w:t>
      </w:r>
      <w:r w:rsidRPr="00DA7B91">
        <w:rPr>
          <w:rFonts w:ascii="Century Gothic" w:hAnsi="Century Gothic"/>
          <w:b/>
          <w:bCs/>
          <w:sz w:val="20"/>
          <w:szCs w:val="24"/>
          <w:u w:val="single"/>
        </w:rPr>
        <w:br/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</w:tblGrid>
      <w:tr w:rsidR="00103C32" w:rsidRPr="00DA7B91" w14:paraId="312E54B2" w14:textId="77777777" w:rsidTr="0072357E">
        <w:trPr>
          <w:trHeight w:val="274"/>
        </w:trPr>
        <w:tc>
          <w:tcPr>
            <w:tcW w:w="4815" w:type="dxa"/>
          </w:tcPr>
          <w:p w14:paraId="19140C73" w14:textId="7CCF0ED0" w:rsidR="00103C32" w:rsidRPr="00DA7B91" w:rsidRDefault="00B666A1" w:rsidP="009F668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DA7B91">
              <w:rPr>
                <w:rFonts w:ascii="Century Gothic" w:hAnsi="Century Gothic"/>
                <w:b/>
                <w:bCs/>
                <w:sz w:val="20"/>
                <w:szCs w:val="24"/>
              </w:rPr>
              <w:t xml:space="preserve">Look at the </w:t>
            </w:r>
            <w:r w:rsidR="009F668E" w:rsidRPr="00DA7B91">
              <w:rPr>
                <w:rFonts w:ascii="Century Gothic" w:hAnsi="Century Gothic"/>
                <w:b/>
                <w:bCs/>
                <w:sz w:val="20"/>
                <w:szCs w:val="24"/>
              </w:rPr>
              <w:t>reading comprehension.</w:t>
            </w:r>
          </w:p>
        </w:tc>
      </w:tr>
      <w:tr w:rsidR="00103C32" w:rsidRPr="00DA7B91" w14:paraId="51E3BE22" w14:textId="77777777" w:rsidTr="0072357E">
        <w:trPr>
          <w:trHeight w:val="288"/>
        </w:trPr>
        <w:tc>
          <w:tcPr>
            <w:tcW w:w="4815" w:type="dxa"/>
          </w:tcPr>
          <w:p w14:paraId="5973FDFD" w14:textId="62B55BEA" w:rsidR="00103C32" w:rsidRPr="00DA7B91" w:rsidRDefault="009F668E" w:rsidP="00B666A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DA7B91">
              <w:rPr>
                <w:rFonts w:ascii="Century Gothic" w:hAnsi="Century Gothic"/>
                <w:b/>
                <w:bCs/>
                <w:sz w:val="20"/>
                <w:szCs w:val="24"/>
              </w:rPr>
              <w:t>Read each question.</w:t>
            </w:r>
          </w:p>
        </w:tc>
      </w:tr>
      <w:tr w:rsidR="00103C32" w:rsidRPr="00DA7B91" w14:paraId="4B30E642" w14:textId="77777777" w:rsidTr="0072357E">
        <w:trPr>
          <w:trHeight w:val="548"/>
        </w:trPr>
        <w:tc>
          <w:tcPr>
            <w:tcW w:w="4815" w:type="dxa"/>
          </w:tcPr>
          <w:p w14:paraId="2901F56C" w14:textId="1F059809" w:rsidR="00103C32" w:rsidRPr="00DA7B91" w:rsidRDefault="009F668E" w:rsidP="000131A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DA7B91">
              <w:rPr>
                <w:rFonts w:ascii="Century Gothic" w:hAnsi="Century Gothic"/>
                <w:b/>
                <w:bCs/>
                <w:sz w:val="20"/>
                <w:szCs w:val="24"/>
              </w:rPr>
              <w:t>Find your answers in the text and write your answers in your book.</w:t>
            </w:r>
          </w:p>
        </w:tc>
      </w:tr>
    </w:tbl>
    <w:p w14:paraId="7251E2BC" w14:textId="0ED1AE9E" w:rsidR="00DA7B91" w:rsidRPr="00315876" w:rsidRDefault="00315876" w:rsidP="00F2117A">
      <w:pPr>
        <w:rPr>
          <w:rFonts w:ascii="Century Gothic" w:hAnsi="Century Gothic"/>
          <w:b/>
          <w:bCs/>
          <w:color w:val="FF0000"/>
          <w:szCs w:val="24"/>
        </w:rPr>
      </w:pPr>
      <w:r w:rsidRPr="00315876">
        <w:rPr>
          <w:rFonts w:ascii="Century Gothic" w:hAnsi="Century Gothic"/>
          <w:b/>
          <w:bCs/>
          <w:color w:val="FF0000"/>
          <w:szCs w:val="24"/>
        </w:rPr>
        <w:t>Challenge: Create your o</w:t>
      </w:r>
      <w:r>
        <w:rPr>
          <w:rFonts w:ascii="Century Gothic" w:hAnsi="Century Gothic"/>
          <w:b/>
          <w:bCs/>
          <w:color w:val="FF0000"/>
          <w:szCs w:val="24"/>
        </w:rPr>
        <w:t>wn information poster about taking care of a d</w:t>
      </w:r>
      <w:r w:rsidRPr="00315876">
        <w:rPr>
          <w:rFonts w:ascii="Century Gothic" w:hAnsi="Century Gothic"/>
          <w:b/>
          <w:bCs/>
          <w:color w:val="FF0000"/>
          <w:szCs w:val="24"/>
        </w:rPr>
        <w:t>og!</w:t>
      </w:r>
    </w:p>
    <w:p w14:paraId="4727C966" w14:textId="61722066" w:rsidR="009F668E" w:rsidRDefault="00DA7B91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342823D" wp14:editId="4456999F">
                <wp:simplePos x="0" y="0"/>
                <wp:positionH relativeFrom="margin">
                  <wp:posOffset>-133350</wp:posOffset>
                </wp:positionH>
                <wp:positionV relativeFrom="paragraph">
                  <wp:posOffset>291465</wp:posOffset>
                </wp:positionV>
                <wp:extent cx="5505450" cy="65722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6572250"/>
                          <a:chOff x="0" y="0"/>
                          <a:chExt cx="5082540" cy="67989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6798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ounded Rectangle 7"/>
                        <wps:cNvSpPr/>
                        <wps:spPr>
                          <a:xfrm>
                            <a:off x="3629025" y="1571625"/>
                            <a:ext cx="1066800" cy="4667250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23850" y="2724150"/>
                            <a:ext cx="2185060" cy="225632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61950" y="4486275"/>
                            <a:ext cx="2470067" cy="249381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342900" y="4914900"/>
                            <a:ext cx="3194462" cy="36813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5E794" id="Group 6" o:spid="_x0000_s1026" style="position:absolute;margin-left:-10.5pt;margin-top:22.95pt;width:433.5pt;height:517.5pt;z-index:251670528;mso-position-horizontal-relative:margin;mso-width-relative:margin;mso-height-relative:margin" coordsize="50825,6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0825;height:6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">
                  <v:imagedata r:id="rId10" o:title=""/>
                  <v:path arrowok="t"/>
                </v:shape>
                <v:roundrect id="Rounded Rectangle 7" o:spid="_x0000_s1028" style="position:absolute;left:36290;top:15716;width:10668;height:466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" filled="f" strokecolor="red" strokeweight="4.5pt">
                  <v:stroke joinstyle="miter"/>
                </v:roundrect>
                <v:roundrect id="Rounded Rectangle 9" o:spid="_x0000_s1029" style="position:absolute;left:3238;top:27241;width:21851;height:2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" filled="f" strokecolor="red" strokeweight="4.5pt">
                  <v:stroke joinstyle="miter"/>
                </v:roundrect>
                <v:roundrect id="Rounded Rectangle 10" o:spid="_x0000_s1030" style="position:absolute;left:3619;top:44862;width:24701;height:24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" filled="f" strokecolor="red" strokeweight="4.5pt">
                  <v:stroke joinstyle="miter"/>
                </v:roundrect>
                <v:roundrect id="Rounded Rectangle 11" o:spid="_x0000_s1031" style="position:absolute;left:3429;top:49149;width:31944;height:3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" filled="f" strokecolor="red" strokeweight="4.5pt">
                  <v:stroke joinstyle="miter"/>
                </v:roundrect>
                <w10:wrap anchorx="margin"/>
              </v:group>
            </w:pict>
          </mc:Fallback>
        </mc:AlternateContent>
      </w:r>
      <w:r w:rsidR="00BD26F0" w:rsidRPr="00DA7B91">
        <w:rPr>
          <w:rFonts w:ascii="Century Gothic" w:hAnsi="Century Gothic"/>
          <w:b/>
          <w:bCs/>
          <w:szCs w:val="24"/>
          <w:highlight w:val="yellow"/>
        </w:rPr>
        <w:t xml:space="preserve">You can look at the red outlined clues to help you find the answers to these questions! </w:t>
      </w:r>
      <w:r w:rsidR="00BD26F0" w:rsidRPr="00DA7B91">
        <w:rPr>
          <w:rFonts w:ascii="Century Gothic" w:hAnsi="Century Gothic"/>
          <w:b/>
          <w:bCs/>
          <w:szCs w:val="24"/>
          <w:highlight w:val="yellow"/>
        </w:rPr>
        <w:sym w:font="Wingdings" w:char="F04A"/>
      </w:r>
      <w:r w:rsidR="00BD26F0" w:rsidRPr="00DA7B91">
        <w:rPr>
          <w:rFonts w:ascii="Century Gothic" w:hAnsi="Century Gothic"/>
          <w:b/>
          <w:bCs/>
          <w:szCs w:val="24"/>
        </w:rPr>
        <w:t xml:space="preserve"> </w:t>
      </w:r>
    </w:p>
    <w:p w14:paraId="5520F8DB" w14:textId="2848818B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8BF49D6" w14:textId="48CD70D5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5EFB8E9" w14:textId="179E85A3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97F6DD3" w14:textId="6E301C59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A55DD3A" w14:textId="42B0F21E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BCFC3D5" w14:textId="77777777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B3142AB" w14:textId="482244BF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1498FE8" w14:textId="7E74554B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C23C698" w14:textId="77777777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AE352DE" w14:textId="77777777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CF307C6" w14:textId="02EC6CA0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FAB5E60" w14:textId="3C93901A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08393B2" w14:textId="77777777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33465FD" w14:textId="77777777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E92285A" w14:textId="77777777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900A29C" w14:textId="77777777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6E40C9B" w14:textId="77777777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7E1E396" w14:textId="77777777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70E90EA" w14:textId="3F970260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1CE76FE" w14:textId="4176E840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7E1D321" w14:textId="77777777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DCEFEAD" w14:textId="77777777" w:rsidR="009F668E" w:rsidRDefault="009F668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67DEA22" w14:textId="40CA112F" w:rsidR="00F2117A" w:rsidRDefault="0000699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0A35EA48" wp14:editId="2BE5B7E1">
            <wp:simplePos x="0" y="0"/>
            <wp:positionH relativeFrom="margin">
              <wp:posOffset>4724446</wp:posOffset>
            </wp:positionH>
            <wp:positionV relativeFrom="paragraph">
              <wp:posOffset>-283210</wp:posOffset>
            </wp:positionV>
            <wp:extent cx="752475" cy="2462046"/>
            <wp:effectExtent l="38100" t="38100" r="28575" b="336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1583" r="4065"/>
                    <a:stretch/>
                  </pic:blipFill>
                  <pic:spPr bwMode="auto">
                    <a:xfrm>
                      <a:off x="0" y="0"/>
                      <a:ext cx="752475" cy="246204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6A1">
        <w:rPr>
          <w:rFonts w:ascii="Century Gothic" w:hAnsi="Century Gothic"/>
          <w:b/>
          <w:bCs/>
          <w:sz w:val="24"/>
          <w:szCs w:val="24"/>
          <w:u w:val="single"/>
        </w:rPr>
        <w:t>Year 2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6F6EF57A" w14:textId="1110D422" w:rsidR="000131A3" w:rsidRDefault="007D0405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Date: </w:t>
      </w:r>
      <w:r w:rsidR="00BD26F0">
        <w:rPr>
          <w:rFonts w:ascii="Century Gothic" w:hAnsi="Century Gothic"/>
          <w:b/>
          <w:bCs/>
          <w:sz w:val="24"/>
          <w:szCs w:val="24"/>
          <w:u w:val="single"/>
        </w:rPr>
        <w:t>Wednesday 1</w:t>
      </w:r>
      <w:r w:rsidR="00BD26F0" w:rsidRPr="00BD26F0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st</w:t>
      </w:r>
      <w:r w:rsidR="00BD26F0">
        <w:rPr>
          <w:rFonts w:ascii="Century Gothic" w:hAnsi="Century Gothic"/>
          <w:b/>
          <w:bCs/>
          <w:sz w:val="24"/>
          <w:szCs w:val="24"/>
          <w:u w:val="single"/>
        </w:rPr>
        <w:t xml:space="preserve"> April 2020</w:t>
      </w:r>
      <w:r w:rsidR="000131A3">
        <w:rPr>
          <w:rFonts w:ascii="Century Gothic" w:hAnsi="Century Gothic"/>
          <w:b/>
          <w:bCs/>
          <w:sz w:val="24"/>
          <w:szCs w:val="24"/>
          <w:u w:val="single"/>
        </w:rPr>
        <w:br/>
        <w:t>LO: To</w:t>
      </w:r>
      <w:r w:rsidR="00B666A1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842011">
        <w:rPr>
          <w:rFonts w:ascii="Century Gothic" w:hAnsi="Century Gothic"/>
          <w:b/>
          <w:bCs/>
          <w:sz w:val="24"/>
          <w:szCs w:val="24"/>
          <w:u w:val="single"/>
        </w:rPr>
        <w:t>retrieve information from a text</w:t>
      </w:r>
    </w:p>
    <w:p w14:paraId="5EED5413" w14:textId="6A773991" w:rsidR="00842011" w:rsidRPr="00842011" w:rsidRDefault="00842011" w:rsidP="00103C32">
      <w:pPr>
        <w:rPr>
          <w:rFonts w:ascii="Century Gothic" w:hAnsi="Century Gothic"/>
          <w:bCs/>
          <w:color w:val="FF0000"/>
          <w:sz w:val="24"/>
          <w:szCs w:val="24"/>
          <w:u w:val="single"/>
        </w:rPr>
      </w:pPr>
      <w:r w:rsidRPr="00842011">
        <w:rPr>
          <w:rFonts w:ascii="Century Gothic" w:hAnsi="Century Gothic"/>
          <w:bCs/>
          <w:color w:val="FF0000"/>
          <w:sz w:val="24"/>
          <w:szCs w:val="24"/>
          <w:u w:val="single"/>
        </w:rPr>
        <w:t>Skill: Retrieval</w:t>
      </w:r>
    </w:p>
    <w:p w14:paraId="76F6B352" w14:textId="4561A229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  <w:r w:rsidR="0000699E" w:rsidRPr="0000699E">
        <w:rPr>
          <w:noProof/>
          <w:lang w:eastAsia="en-GB"/>
        </w:rPr>
        <w:t xml:space="preserve"> </w:t>
      </w: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7225"/>
      </w:tblGrid>
      <w:tr w:rsidR="000131A3" w14:paraId="49B621BE" w14:textId="77777777" w:rsidTr="00DA7B91">
        <w:tc>
          <w:tcPr>
            <w:tcW w:w="7225" w:type="dxa"/>
          </w:tcPr>
          <w:p w14:paraId="6232FE9B" w14:textId="319B69D5" w:rsidR="000131A3" w:rsidRDefault="00FD6F8A" w:rsidP="000131A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. Read the text.</w:t>
            </w:r>
          </w:p>
        </w:tc>
      </w:tr>
      <w:tr w:rsidR="000131A3" w14:paraId="12BF0BAE" w14:textId="77777777" w:rsidTr="00DA7B91">
        <w:tc>
          <w:tcPr>
            <w:tcW w:w="7225" w:type="dxa"/>
          </w:tcPr>
          <w:p w14:paraId="18F678F4" w14:textId="364B5859" w:rsidR="000131A3" w:rsidRDefault="000131A3" w:rsidP="00FD6F8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. </w:t>
            </w:r>
            <w:r w:rsidR="00FD6F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ad the questions. </w:t>
            </w:r>
          </w:p>
        </w:tc>
      </w:tr>
      <w:tr w:rsidR="000131A3" w14:paraId="35859728" w14:textId="77777777" w:rsidTr="00DA7B91">
        <w:tc>
          <w:tcPr>
            <w:tcW w:w="7225" w:type="dxa"/>
          </w:tcPr>
          <w:p w14:paraId="68474D3C" w14:textId="30139C38" w:rsidR="000131A3" w:rsidRDefault="000131A3" w:rsidP="00FD6F8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</w:t>
            </w:r>
            <w:r w:rsidR="00FD6F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Use the text </w:t>
            </w:r>
            <w:r w:rsidR="00DA7B9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to find your answers </w:t>
            </w:r>
            <w:r w:rsidR="00FD6F8A">
              <w:rPr>
                <w:rFonts w:ascii="Century Gothic" w:hAnsi="Century Gothic"/>
                <w:b/>
                <w:bCs/>
                <w:sz w:val="24"/>
                <w:szCs w:val="24"/>
              </w:rPr>
              <w:t>and write your answers</w:t>
            </w:r>
            <w:r w:rsidR="00DA7B9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s full sentences, neatly</w:t>
            </w:r>
            <w:r w:rsidR="00FD6F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n your exercise books.</w:t>
            </w:r>
          </w:p>
        </w:tc>
      </w:tr>
    </w:tbl>
    <w:p w14:paraId="34B88DDE" w14:textId="4FBFCDA3" w:rsidR="00FD6F8A" w:rsidRDefault="00EC5C00">
      <w:pPr>
        <w:rPr>
          <w:rFonts w:ascii="Century Gothic" w:hAnsi="Century Gothic"/>
          <w:b/>
          <w:bCs/>
          <w:color w:val="FF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A4D27C9" wp14:editId="2A683285">
            <wp:simplePos x="0" y="0"/>
            <wp:positionH relativeFrom="margin">
              <wp:align>left</wp:align>
            </wp:positionH>
            <wp:positionV relativeFrom="paragraph">
              <wp:posOffset>284784</wp:posOffset>
            </wp:positionV>
            <wp:extent cx="4758055" cy="6090285"/>
            <wp:effectExtent l="19050" t="19050" r="23495" b="2476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609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B91" w:rsidRPr="00DA7B91">
        <w:rPr>
          <w:rFonts w:ascii="Century Gothic" w:hAnsi="Century Gothic"/>
          <w:b/>
          <w:bCs/>
          <w:color w:val="FF0000"/>
          <w:sz w:val="24"/>
          <w:szCs w:val="24"/>
        </w:rPr>
        <w:t xml:space="preserve">EG: </w:t>
      </w:r>
      <w:r w:rsidR="00DA7B91">
        <w:rPr>
          <w:rFonts w:ascii="Century Gothic" w:hAnsi="Century Gothic"/>
          <w:b/>
          <w:bCs/>
          <w:color w:val="FF0000"/>
          <w:sz w:val="24"/>
          <w:szCs w:val="24"/>
        </w:rPr>
        <w:t xml:space="preserve">1. </w:t>
      </w:r>
      <w:r w:rsidR="00DA7B91" w:rsidRPr="00DA7B91">
        <w:rPr>
          <w:rFonts w:ascii="Century Gothic" w:hAnsi="Century Gothic"/>
          <w:b/>
          <w:bCs/>
          <w:color w:val="FF0000"/>
          <w:sz w:val="24"/>
          <w:szCs w:val="24"/>
        </w:rPr>
        <w:t xml:space="preserve">Becky was </w:t>
      </w:r>
      <w:r w:rsidR="00DA7B91">
        <w:rPr>
          <w:rFonts w:ascii="Century Gothic" w:hAnsi="Century Gothic"/>
          <w:b/>
          <w:bCs/>
          <w:color w:val="FF0000"/>
          <w:sz w:val="24"/>
          <w:szCs w:val="24"/>
        </w:rPr>
        <w:t>at the beach.</w:t>
      </w:r>
    </w:p>
    <w:p w14:paraId="5CCD0DD4" w14:textId="6548234B" w:rsidR="00EC5C00" w:rsidRDefault="00A87DC7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DA7B91">
        <w:rPr>
          <w:rFonts w:ascii="Century Gothic" w:hAnsi="Century Gothic"/>
          <w:b/>
          <w:bCs/>
          <w:noProof/>
          <w:sz w:val="20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7AF30C" wp14:editId="7D07A5C1">
                <wp:simplePos x="0" y="0"/>
                <wp:positionH relativeFrom="margin">
                  <wp:posOffset>4923376</wp:posOffset>
                </wp:positionH>
                <wp:positionV relativeFrom="paragraph">
                  <wp:posOffset>251543</wp:posOffset>
                </wp:positionV>
                <wp:extent cx="1828800" cy="3458817"/>
                <wp:effectExtent l="19050" t="19050" r="1905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588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272E" w14:textId="77777777" w:rsidR="00A87DC7" w:rsidRPr="00A87DC7" w:rsidRDefault="00A87DC7" w:rsidP="00A87DC7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A87DC7">
                              <w:rPr>
                                <w:b/>
                                <w:sz w:val="28"/>
                                <w:u w:val="single"/>
                              </w:rPr>
                              <w:t>Retrieval challenge questions:</w:t>
                            </w:r>
                          </w:p>
                          <w:p w14:paraId="1F76D266" w14:textId="77777777" w:rsidR="00A87DC7" w:rsidRPr="00A87DC7" w:rsidRDefault="00A87DC7" w:rsidP="00A87DC7">
                            <w:r w:rsidRPr="00A87DC7">
                              <w:rPr>
                                <w:b/>
                              </w:rPr>
                              <w:t xml:space="preserve">7. </w:t>
                            </w:r>
                            <w:r w:rsidRPr="00A87DC7">
                              <w:t xml:space="preserve">In the opening paragraph, what </w:t>
                            </w:r>
                            <w:r w:rsidRPr="00A87DC7">
                              <w:rPr>
                                <w:b/>
                              </w:rPr>
                              <w:t xml:space="preserve">adjective </w:t>
                            </w:r>
                            <w:r w:rsidRPr="00A87DC7">
                              <w:t xml:space="preserve">did the author use to </w:t>
                            </w:r>
                            <w:r w:rsidRPr="00A87DC7">
                              <w:rPr>
                                <w:b/>
                              </w:rPr>
                              <w:t>describe the day</w:t>
                            </w:r>
                            <w:r w:rsidRPr="00A87DC7">
                              <w:t>?</w:t>
                            </w:r>
                          </w:p>
                          <w:p w14:paraId="2C725FDC" w14:textId="77777777" w:rsidR="00A87DC7" w:rsidRPr="00A87DC7" w:rsidRDefault="00A87DC7" w:rsidP="00A87DC7">
                            <w:r w:rsidRPr="00A87DC7">
                              <w:rPr>
                                <w:b/>
                              </w:rPr>
                              <w:t>8</w:t>
                            </w:r>
                            <w:r w:rsidRPr="00A87DC7">
                              <w:t xml:space="preserve">. </w:t>
                            </w:r>
                            <w:r w:rsidRPr="00A87DC7">
                              <w:rPr>
                                <w:b/>
                              </w:rPr>
                              <w:t>Draw a picture of Becky’s sandcastle</w:t>
                            </w:r>
                            <w:r w:rsidRPr="00A87DC7">
                              <w:t xml:space="preserve"> based on the author’s description.</w:t>
                            </w:r>
                          </w:p>
                          <w:p w14:paraId="3AD4355E" w14:textId="77777777" w:rsidR="00A87DC7" w:rsidRPr="00A87DC7" w:rsidRDefault="00A87DC7" w:rsidP="00A87DC7">
                            <w:r w:rsidRPr="00A87DC7">
                              <w:rPr>
                                <w:b/>
                              </w:rPr>
                              <w:t>9.</w:t>
                            </w:r>
                            <w:r w:rsidRPr="00A87DC7">
                              <w:t xml:space="preserve"> What did Becky and Aunt Agatha </w:t>
                            </w:r>
                            <w:r w:rsidRPr="00A87DC7">
                              <w:rPr>
                                <w:b/>
                              </w:rPr>
                              <w:t>do in the ocean</w:t>
                            </w:r>
                            <w:r w:rsidRPr="00A87DC7">
                              <w:t>?</w:t>
                            </w:r>
                          </w:p>
                          <w:p w14:paraId="7A1024B2" w14:textId="77777777" w:rsidR="00A87DC7" w:rsidRPr="00A87DC7" w:rsidRDefault="00A87DC7" w:rsidP="00A87DC7">
                            <w:r w:rsidRPr="00A87DC7">
                              <w:rPr>
                                <w:b/>
                              </w:rPr>
                              <w:t>10.</w:t>
                            </w:r>
                            <w:r w:rsidRPr="00A87DC7">
                              <w:t xml:space="preserve"> Which </w:t>
                            </w:r>
                            <w:r w:rsidRPr="00A87DC7">
                              <w:rPr>
                                <w:b/>
                              </w:rPr>
                              <w:t>two items of food</w:t>
                            </w:r>
                            <w:r w:rsidRPr="00A87DC7">
                              <w:t xml:space="preserve"> did Becky and Aunt Agatha have for lunch? </w:t>
                            </w:r>
                            <w:r w:rsidRPr="00A87DC7">
                              <w:rPr>
                                <w:b/>
                              </w:rPr>
                              <w:t>Draw them</w:t>
                            </w:r>
                            <w:r w:rsidRPr="00A87DC7">
                              <w:t>!</w:t>
                            </w:r>
                          </w:p>
                          <w:p w14:paraId="05A236F5" w14:textId="77777777" w:rsidR="00A87DC7" w:rsidRDefault="00A87DC7" w:rsidP="00A87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F30C" id="_x0000_s1027" type="#_x0000_t202" style="position:absolute;margin-left:387.65pt;margin-top:19.8pt;width:2in;height:272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" fillcolor="yellow" strokecolor="black [3213]" strokeweight="2.25pt">
                <v:textbox>
                  <w:txbxContent>
                    <w:p w14:paraId="1A07272E" w14:textId="77777777" w:rsidR="00A87DC7" w:rsidRPr="00A87DC7" w:rsidRDefault="00A87DC7" w:rsidP="00A87DC7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A87DC7">
                        <w:rPr>
                          <w:b/>
                          <w:sz w:val="28"/>
                          <w:u w:val="single"/>
                        </w:rPr>
                        <w:t>Retrieval challenge questions:</w:t>
                      </w:r>
                    </w:p>
                    <w:p w14:paraId="1F76D266" w14:textId="77777777" w:rsidR="00A87DC7" w:rsidRPr="00A87DC7" w:rsidRDefault="00A87DC7" w:rsidP="00A87DC7">
                      <w:r w:rsidRPr="00A87DC7">
                        <w:rPr>
                          <w:b/>
                        </w:rPr>
                        <w:t xml:space="preserve">7. </w:t>
                      </w:r>
                      <w:r w:rsidRPr="00A87DC7">
                        <w:t xml:space="preserve">In the opening paragraph, what </w:t>
                      </w:r>
                      <w:r w:rsidRPr="00A87DC7">
                        <w:rPr>
                          <w:b/>
                        </w:rPr>
                        <w:t xml:space="preserve">adjective </w:t>
                      </w:r>
                      <w:r w:rsidRPr="00A87DC7">
                        <w:t xml:space="preserve">did the author use to </w:t>
                      </w:r>
                      <w:r w:rsidRPr="00A87DC7">
                        <w:rPr>
                          <w:b/>
                        </w:rPr>
                        <w:t>describe the day</w:t>
                      </w:r>
                      <w:r w:rsidRPr="00A87DC7">
                        <w:t>?</w:t>
                      </w:r>
                    </w:p>
                    <w:p w14:paraId="2C725FDC" w14:textId="77777777" w:rsidR="00A87DC7" w:rsidRPr="00A87DC7" w:rsidRDefault="00A87DC7" w:rsidP="00A87DC7">
                      <w:r w:rsidRPr="00A87DC7">
                        <w:rPr>
                          <w:b/>
                        </w:rPr>
                        <w:t>8</w:t>
                      </w:r>
                      <w:r w:rsidRPr="00A87DC7">
                        <w:t xml:space="preserve">. </w:t>
                      </w:r>
                      <w:r w:rsidRPr="00A87DC7">
                        <w:rPr>
                          <w:b/>
                        </w:rPr>
                        <w:t>Draw a picture of Becky’s sandcastle</w:t>
                      </w:r>
                      <w:r w:rsidRPr="00A87DC7">
                        <w:t xml:space="preserve"> based on the author’s description.</w:t>
                      </w:r>
                    </w:p>
                    <w:p w14:paraId="3AD4355E" w14:textId="77777777" w:rsidR="00A87DC7" w:rsidRPr="00A87DC7" w:rsidRDefault="00A87DC7" w:rsidP="00A87DC7">
                      <w:r w:rsidRPr="00A87DC7">
                        <w:rPr>
                          <w:b/>
                        </w:rPr>
                        <w:t>9.</w:t>
                      </w:r>
                      <w:r w:rsidRPr="00A87DC7">
                        <w:t xml:space="preserve"> What did Becky and Aunt Agatha </w:t>
                      </w:r>
                      <w:r w:rsidRPr="00A87DC7">
                        <w:rPr>
                          <w:b/>
                        </w:rPr>
                        <w:t>do in the ocean</w:t>
                      </w:r>
                      <w:r w:rsidRPr="00A87DC7">
                        <w:t>?</w:t>
                      </w:r>
                    </w:p>
                    <w:p w14:paraId="7A1024B2" w14:textId="77777777" w:rsidR="00A87DC7" w:rsidRPr="00A87DC7" w:rsidRDefault="00A87DC7" w:rsidP="00A87DC7">
                      <w:r w:rsidRPr="00A87DC7">
                        <w:rPr>
                          <w:b/>
                        </w:rPr>
                        <w:t>10.</w:t>
                      </w:r>
                      <w:r w:rsidRPr="00A87DC7">
                        <w:t xml:space="preserve"> Which </w:t>
                      </w:r>
                      <w:r w:rsidRPr="00A87DC7">
                        <w:rPr>
                          <w:b/>
                        </w:rPr>
                        <w:t>two items of food</w:t>
                      </w:r>
                      <w:r w:rsidRPr="00A87DC7">
                        <w:t xml:space="preserve"> did Becky and Aunt Agatha have for lunch? </w:t>
                      </w:r>
                      <w:r w:rsidRPr="00A87DC7">
                        <w:rPr>
                          <w:b/>
                        </w:rPr>
                        <w:t>Draw them</w:t>
                      </w:r>
                      <w:r w:rsidRPr="00A87DC7">
                        <w:t>!</w:t>
                      </w:r>
                    </w:p>
                    <w:p w14:paraId="05A236F5" w14:textId="77777777" w:rsidR="00A87DC7" w:rsidRDefault="00A87DC7" w:rsidP="00A87DC7"/>
                  </w:txbxContent>
                </v:textbox>
                <w10:wrap anchorx="margin"/>
              </v:shape>
            </w:pict>
          </mc:Fallback>
        </mc:AlternateContent>
      </w:r>
    </w:p>
    <w:p w14:paraId="60F336BC" w14:textId="4E8D71CF" w:rsidR="00EC5C00" w:rsidRDefault="00EC5C00" w:rsidP="00EC5C00">
      <w:pPr>
        <w:pStyle w:val="ListParagraph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652A233F" w14:textId="5E3479C2" w:rsidR="00EC5C00" w:rsidRPr="00EC5C00" w:rsidRDefault="00EC5C00" w:rsidP="00EC5C00"/>
    <w:p w14:paraId="68D0C6BD" w14:textId="7C7BD2FB" w:rsidR="00EC5C00" w:rsidRPr="00EC5C00" w:rsidRDefault="00EC5C00" w:rsidP="00EC5C00"/>
    <w:p w14:paraId="4211BFFE" w14:textId="011D8A1D" w:rsidR="00EC5C00" w:rsidRPr="00EC5C00" w:rsidRDefault="00EC5C00" w:rsidP="00EC5C00"/>
    <w:p w14:paraId="08044EC7" w14:textId="0309D4B3" w:rsidR="00EC5C00" w:rsidRPr="00EC5C00" w:rsidRDefault="00EC5C00" w:rsidP="00EC5C00"/>
    <w:p w14:paraId="7468E533" w14:textId="10CD882B" w:rsidR="00EC5C00" w:rsidRPr="00EC5C00" w:rsidRDefault="00EC5C00" w:rsidP="00EC5C00"/>
    <w:p w14:paraId="352AF025" w14:textId="51324B7D" w:rsidR="00EC5C00" w:rsidRPr="00EC5C00" w:rsidRDefault="00EC5C00" w:rsidP="00EC5C00"/>
    <w:p w14:paraId="0F8E5A48" w14:textId="67572B64" w:rsidR="00EC5C00" w:rsidRDefault="00EC5C00" w:rsidP="00EC5C00"/>
    <w:p w14:paraId="2E237766" w14:textId="73AFF7DF" w:rsidR="00EC5C00" w:rsidRDefault="00EC5C00" w:rsidP="00EC5C00">
      <w:pPr>
        <w:jc w:val="center"/>
      </w:pPr>
    </w:p>
    <w:p w14:paraId="50248E86" w14:textId="077BC5EC" w:rsidR="00EC5C00" w:rsidRDefault="00EC5C00" w:rsidP="00EC5C00">
      <w:pPr>
        <w:jc w:val="center"/>
      </w:pPr>
    </w:p>
    <w:p w14:paraId="33AD02BC" w14:textId="0F4EA2C4" w:rsidR="00EC5C00" w:rsidRDefault="00EC5C00" w:rsidP="00EC5C00">
      <w:pPr>
        <w:jc w:val="center"/>
      </w:pPr>
    </w:p>
    <w:p w14:paraId="56C70315" w14:textId="2BCE1A37" w:rsidR="00EC5C00" w:rsidRDefault="00EC5C00" w:rsidP="00EC5C00">
      <w:pPr>
        <w:jc w:val="center"/>
      </w:pPr>
    </w:p>
    <w:p w14:paraId="1CD084CD" w14:textId="068377A1" w:rsidR="00EC5C00" w:rsidRDefault="00EC5C00" w:rsidP="00EC5C00">
      <w:pPr>
        <w:jc w:val="center"/>
      </w:pPr>
    </w:p>
    <w:p w14:paraId="7C911614" w14:textId="6508FF1D" w:rsidR="00EC5C00" w:rsidRDefault="00EC5C00" w:rsidP="00EC5C00">
      <w:pPr>
        <w:jc w:val="center"/>
      </w:pPr>
    </w:p>
    <w:p w14:paraId="252FF37F" w14:textId="3B9D218F" w:rsidR="00EC5C00" w:rsidRDefault="00EC5C00" w:rsidP="00EC5C00">
      <w:pPr>
        <w:jc w:val="center"/>
      </w:pPr>
    </w:p>
    <w:p w14:paraId="161D3D4C" w14:textId="7AC557FC" w:rsidR="00EC5C00" w:rsidRDefault="00EC5C00" w:rsidP="00EC5C00">
      <w:pPr>
        <w:jc w:val="center"/>
      </w:pPr>
    </w:p>
    <w:p w14:paraId="7FCD5468" w14:textId="032C0F59" w:rsidR="00EC5C00" w:rsidRDefault="00EC5C00" w:rsidP="00EC5C00">
      <w:pPr>
        <w:jc w:val="center"/>
      </w:pPr>
    </w:p>
    <w:p w14:paraId="4C557CA8" w14:textId="069C2323" w:rsidR="00EC5C00" w:rsidRDefault="00EC5C00" w:rsidP="00EC5C00">
      <w:pPr>
        <w:jc w:val="center"/>
      </w:pPr>
    </w:p>
    <w:p w14:paraId="2EFCA1A0" w14:textId="2CD13B89" w:rsidR="00EC5C00" w:rsidRDefault="00EC5C00" w:rsidP="00EC5C00">
      <w:pPr>
        <w:jc w:val="center"/>
      </w:pPr>
    </w:p>
    <w:p w14:paraId="71E5CA63" w14:textId="17922D15" w:rsidR="00EC5C00" w:rsidRDefault="00EC5C00" w:rsidP="00EC5C00">
      <w:pPr>
        <w:jc w:val="center"/>
      </w:pPr>
    </w:p>
    <w:p w14:paraId="51301205" w14:textId="6F1878E0" w:rsidR="00A87DC7" w:rsidRPr="00A87DC7" w:rsidRDefault="00A87DC7" w:rsidP="00EC5C00">
      <w:pPr>
        <w:rPr>
          <w:color w:val="FF0000"/>
        </w:rPr>
      </w:pPr>
    </w:p>
    <w:sectPr w:rsidR="00A87DC7" w:rsidRPr="00A87DC7" w:rsidSect="00F2117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9A3D" w14:textId="77777777" w:rsidR="00850A19" w:rsidRDefault="00850A19" w:rsidP="00F2117A">
      <w:pPr>
        <w:spacing w:after="0" w:line="240" w:lineRule="auto"/>
      </w:pPr>
      <w:r>
        <w:separator/>
      </w:r>
    </w:p>
  </w:endnote>
  <w:endnote w:type="continuationSeparator" w:id="0">
    <w:p w14:paraId="7D641FAC" w14:textId="77777777" w:rsidR="00850A19" w:rsidRDefault="00850A19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461E8" w14:textId="77777777" w:rsidR="00850A19" w:rsidRDefault="00850A19" w:rsidP="00F2117A">
      <w:pPr>
        <w:spacing w:after="0" w:line="240" w:lineRule="auto"/>
      </w:pPr>
      <w:r>
        <w:separator/>
      </w:r>
    </w:p>
  </w:footnote>
  <w:footnote w:type="continuationSeparator" w:id="0">
    <w:p w14:paraId="396F78DC" w14:textId="77777777" w:rsidR="00850A19" w:rsidRDefault="00850A19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A0BFB"/>
    <w:multiLevelType w:val="hybridMultilevel"/>
    <w:tmpl w:val="1AE2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C733C"/>
    <w:multiLevelType w:val="hybridMultilevel"/>
    <w:tmpl w:val="33360412"/>
    <w:lvl w:ilvl="0" w:tplc="929E450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12F9E"/>
    <w:multiLevelType w:val="hybridMultilevel"/>
    <w:tmpl w:val="6A468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304CC"/>
    <w:multiLevelType w:val="hybridMultilevel"/>
    <w:tmpl w:val="5C8A8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7A"/>
    <w:rsid w:val="0000699E"/>
    <w:rsid w:val="000131A3"/>
    <w:rsid w:val="00036270"/>
    <w:rsid w:val="00054BAF"/>
    <w:rsid w:val="000E409D"/>
    <w:rsid w:val="000F1364"/>
    <w:rsid w:val="00103C32"/>
    <w:rsid w:val="00171C33"/>
    <w:rsid w:val="0017283B"/>
    <w:rsid w:val="00293082"/>
    <w:rsid w:val="002A5296"/>
    <w:rsid w:val="00315876"/>
    <w:rsid w:val="00354063"/>
    <w:rsid w:val="003B267A"/>
    <w:rsid w:val="00487272"/>
    <w:rsid w:val="004979B6"/>
    <w:rsid w:val="004B531A"/>
    <w:rsid w:val="00563B77"/>
    <w:rsid w:val="0058195A"/>
    <w:rsid w:val="005A340B"/>
    <w:rsid w:val="00600CFE"/>
    <w:rsid w:val="006E274E"/>
    <w:rsid w:val="0072357E"/>
    <w:rsid w:val="007D0405"/>
    <w:rsid w:val="008148EC"/>
    <w:rsid w:val="00842011"/>
    <w:rsid w:val="00850A19"/>
    <w:rsid w:val="00853507"/>
    <w:rsid w:val="00886EBA"/>
    <w:rsid w:val="009F668E"/>
    <w:rsid w:val="00A72F0D"/>
    <w:rsid w:val="00A87DC7"/>
    <w:rsid w:val="00B666A1"/>
    <w:rsid w:val="00B92D2D"/>
    <w:rsid w:val="00B96303"/>
    <w:rsid w:val="00BD26F0"/>
    <w:rsid w:val="00CB1755"/>
    <w:rsid w:val="00D64C58"/>
    <w:rsid w:val="00D66CFF"/>
    <w:rsid w:val="00DA7B91"/>
    <w:rsid w:val="00EC5C00"/>
    <w:rsid w:val="00F2117A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86EC-7A7B-4D29-8941-C256B2B7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Emma Peck</cp:lastModifiedBy>
  <cp:revision>2</cp:revision>
  <dcterms:created xsi:type="dcterms:W3CDTF">2020-03-31T09:33:00Z</dcterms:created>
  <dcterms:modified xsi:type="dcterms:W3CDTF">2020-03-31T09:33:00Z</dcterms:modified>
</cp:coreProperties>
</file>